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898A" w14:textId="1203ED48" w:rsidR="005A545B" w:rsidRDefault="1EB16654" w:rsidP="2B477133">
      <w:pPr>
        <w:jc w:val="center"/>
        <w:rPr>
          <w:rFonts w:ascii="Calibri" w:eastAsia="Calibri" w:hAnsi="Calibri" w:cs="Calibri"/>
        </w:rPr>
      </w:pPr>
      <w:r w:rsidRPr="2B477133">
        <w:rPr>
          <w:rFonts w:ascii="Calibri" w:eastAsia="Calibri" w:hAnsi="Calibri" w:cs="Calibri"/>
          <w:sz w:val="66"/>
          <w:szCs w:val="66"/>
        </w:rPr>
        <w:t>Politique de confidentialité</w:t>
      </w:r>
      <w:r w:rsidRPr="2B477133">
        <w:rPr>
          <w:rFonts w:ascii="Calibri" w:eastAsia="Calibri" w:hAnsi="Calibri" w:cs="Calibri"/>
          <w:sz w:val="69"/>
          <w:szCs w:val="69"/>
        </w:rPr>
        <w:t xml:space="preserve"> </w:t>
      </w:r>
      <w:r w:rsidRPr="2B477133">
        <w:rPr>
          <w:rFonts w:ascii="Calibri" w:eastAsia="Calibri" w:hAnsi="Calibri" w:cs="Calibri"/>
        </w:rPr>
        <w:t xml:space="preserve"> </w:t>
      </w:r>
    </w:p>
    <w:p w14:paraId="0E56C1A7" w14:textId="0F5C8AB2" w:rsidR="005A545B" w:rsidRDefault="00F86126" w:rsidP="1EB16654">
      <w:pPr>
        <w:jc w:val="center"/>
      </w:pPr>
      <w:r>
        <w:rPr>
          <w:rFonts w:ascii="Calibri" w:eastAsia="Calibri" w:hAnsi="Calibri" w:cs="Calibri"/>
          <w:i/>
          <w:iCs/>
        </w:rPr>
        <w:t>www.christellecarlier.com</w:t>
      </w:r>
    </w:p>
    <w:p w14:paraId="64BC8E70" w14:textId="038B6083" w:rsidR="005A545B" w:rsidRDefault="005A545B" w:rsidP="1EB16654"/>
    <w:p w14:paraId="63DCD388" w14:textId="3036BE7C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1 : PRÉAMBULE  </w:t>
      </w:r>
    </w:p>
    <w:p w14:paraId="597BC90D" w14:textId="5F03DABA" w:rsidR="005A545B" w:rsidRDefault="1EB16654" w:rsidP="1EB16654">
      <w:r w:rsidRPr="1EB16654">
        <w:rPr>
          <w:rFonts w:ascii="Calibri" w:eastAsia="Calibri" w:hAnsi="Calibri" w:cs="Calibri"/>
        </w:rPr>
        <w:t xml:space="preserve">La présente politique de confidentialité a pour but d’informer les utilisateurs du site :  </w:t>
      </w:r>
      <w:r w:rsidR="004611C7">
        <w:br/>
      </w:r>
    </w:p>
    <w:p w14:paraId="7EB56C24" w14:textId="324465F2" w:rsidR="005A545B" w:rsidRDefault="1EB16654" w:rsidP="1EB16654">
      <w:pPr>
        <w:pStyle w:val="Paragraphedeliste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manière dont sont collectées leurs données personnelles. Sont considérées comme des données personnelles, toute information permettant d’identifier un utilisateur. A ce titre, il peut s’agir : de ses noms et prénoms, de son âge, de son adresse postale ou email, de sa localisation ou encore de son adresse IP (liste non-exhaustive) ; </w:t>
      </w:r>
    </w:p>
    <w:p w14:paraId="1D0F90DA" w14:textId="4EAFFD98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es droits dont ils disposent concernant ces données ;  </w:t>
      </w:r>
    </w:p>
    <w:p w14:paraId="1FB0DECC" w14:textId="78C0D036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a personne responsable du traitement des données à caractère personnel collectées et traitées ;  </w:t>
      </w:r>
    </w:p>
    <w:p w14:paraId="7CEB21D4" w14:textId="16C06064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es destinataires de ces données personnelles ;  </w:t>
      </w:r>
    </w:p>
    <w:p w14:paraId="7326D3EE" w14:textId="1CD0439A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politique du site en matière de cookies.  </w:t>
      </w:r>
    </w:p>
    <w:p w14:paraId="1891A43F" w14:textId="62FFD805" w:rsidR="005A545B" w:rsidRDefault="1EB16654" w:rsidP="1EB16654">
      <w:r w:rsidRPr="1EB16654">
        <w:rPr>
          <w:rFonts w:ascii="Calibri" w:eastAsia="Calibri" w:hAnsi="Calibri" w:cs="Calibri"/>
        </w:rPr>
        <w:t xml:space="preserve">Cette politique complète les mentions légales et les Conditions Générales d’Utilisation consultables par les utilisateurs à l’adresse suivante :  </w:t>
      </w:r>
    </w:p>
    <w:p w14:paraId="66FA0D37" w14:textId="23D5FF10" w:rsidR="005A545B" w:rsidRDefault="005F6501" w:rsidP="1EB16654">
      <w:pPr>
        <w:jc w:val="center"/>
      </w:pPr>
      <w:r>
        <w:rPr>
          <w:rFonts w:ascii="Calibri" w:eastAsia="Calibri" w:hAnsi="Calibri" w:cs="Calibri"/>
        </w:rPr>
        <w:t>www.christellecarlier.com</w:t>
      </w:r>
    </w:p>
    <w:p w14:paraId="798C35D0" w14:textId="26AB0A74" w:rsidR="005A545B" w:rsidRDefault="005A545B" w:rsidP="1EB16654"/>
    <w:p w14:paraId="1AC9B6BE" w14:textId="3FB40276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2 : PRINCIPES RELATIFS À LA COLLECTE ET AU TRAITEMENT DES DONNÉES PERSONNELLES   </w:t>
      </w:r>
    </w:p>
    <w:p w14:paraId="2206145F" w14:textId="09E313E1" w:rsidR="005A545B" w:rsidRDefault="1EB16654" w:rsidP="1EB16654">
      <w:r w:rsidRPr="1EB16654">
        <w:rPr>
          <w:rFonts w:ascii="Calibri" w:eastAsia="Calibri" w:hAnsi="Calibri" w:cs="Calibri"/>
        </w:rPr>
        <w:t xml:space="preserve">Conformément à l’article 5 du Règlement européen 2016/679, les données à caractère personnel sont :   </w:t>
      </w:r>
    </w:p>
    <w:p w14:paraId="23509FB0" w14:textId="2BEA858F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manière licite, loyale et transparente au regard de la personne </w:t>
      </w:r>
      <w:r w:rsidR="005F6501" w:rsidRPr="1EB16654">
        <w:rPr>
          <w:rFonts w:ascii="Calibri" w:eastAsia="Calibri" w:hAnsi="Calibri" w:cs="Calibri"/>
        </w:rPr>
        <w:t>concernée ;</w:t>
      </w:r>
      <w:r w:rsidRPr="1EB16654">
        <w:rPr>
          <w:rFonts w:ascii="Calibri" w:eastAsia="Calibri" w:hAnsi="Calibri" w:cs="Calibri"/>
        </w:rPr>
        <w:t xml:space="preserve"> </w:t>
      </w:r>
    </w:p>
    <w:p w14:paraId="3D633776" w14:textId="7F3635C5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Collectées pour des finalités déterminées (cf. Article 3.1 des présentes), explicites et légitimes, et ne pas être traitées ultérieurement d'une manière incompatible avec ces finalités ; </w:t>
      </w:r>
    </w:p>
    <w:p w14:paraId="65E8827E" w14:textId="1B506937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Adéquates, pertinentes et limitées à ce qui est nécessaire au regard des finalités pour lesquelles elles sont traitées ; </w:t>
      </w:r>
    </w:p>
    <w:p w14:paraId="5A76AA65" w14:textId="5AA86D81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Exactes et, si nécessaire, tenues à jour. Toutes les mesures raisonnables doivent être prises pour que les données à caractère personnel qui sont inexactes, eu égard aux finalités pour lesquelles elles sont traitées, soient effacées ou rectifiées sans tarder ;  </w:t>
      </w:r>
    </w:p>
    <w:p w14:paraId="56976B9D" w14:textId="0C4CA754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Conservées sous une forme permettant l'identification des personnes concernées pendant une durée n'excédant pas celle nécessaire au regard des finalités pour lesquelles elles sont traitées ; </w:t>
      </w:r>
    </w:p>
    <w:p w14:paraId="3488E1B9" w14:textId="355DD614" w:rsidR="00B624A9" w:rsidRPr="00B624A9" w:rsidRDefault="1EB16654" w:rsidP="003E728A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façon à garantir une sécurité appropriée des données collectées, y compris la protection contre le traitement non autorisé ou illicite et contre la perte, la destruction ou les dégâts d'origine accidentelle, à l'aide de mesures techniques ou organisationnelles appropriées.  </w:t>
      </w:r>
    </w:p>
    <w:p w14:paraId="1E45B457" w14:textId="3C7EA615" w:rsidR="005A545B" w:rsidRDefault="1EB16654" w:rsidP="1EB16654">
      <w:r w:rsidRPr="1EB16654">
        <w:rPr>
          <w:rFonts w:ascii="Calibri" w:eastAsia="Calibri" w:hAnsi="Calibri" w:cs="Calibri"/>
        </w:rPr>
        <w:lastRenderedPageBreak/>
        <w:t xml:space="preserve">Le traitement n'est licite que si, et dans la mesure où, au moins une des conditions suivantes est remplie : </w:t>
      </w:r>
    </w:p>
    <w:p w14:paraId="39BBE1F7" w14:textId="54962175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>La personne concernée a consenti au traitement de ses données à caractère personnel pour une ou plusieurs finalités spécifiques ;</w:t>
      </w:r>
    </w:p>
    <w:p w14:paraId="2343CA9D" w14:textId="733811C7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 contrat auquel la personne concernée est partie ou à l'exécution de mesures précontractuelles prises à la demande de celle-ci ; </w:t>
      </w:r>
    </w:p>
    <w:p w14:paraId="4FE13B8E" w14:textId="3D8F1B8F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 respect d'une obligation légale à laquelle le responsable du traitement est soumis ; </w:t>
      </w:r>
    </w:p>
    <w:p w14:paraId="33B36809" w14:textId="350D5521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à la sauvegarde des intérêts vitaux de la personne concernée ou d'une autre personne physique ; </w:t>
      </w:r>
    </w:p>
    <w:p w14:paraId="4DD76363" w14:textId="1AC4F736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e mission d'intérêt public ou relevant de l'exercice de l'autorité publique dont est investi le responsable du traitement ; </w:t>
      </w:r>
    </w:p>
    <w:p w14:paraId="3756CA0E" w14:textId="13944B23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x fins des intérêts légitimes poursuivis par le responsable du traitement ou par un tiers, à moins que ne prévalent les intérêts ou les libertés et droits fondamentaux de la personne concernée qui exigent une protection des données à caractère personnel, notamment lorsque la personne concernée est un enfant. </w:t>
      </w:r>
    </w:p>
    <w:p w14:paraId="3FAA2F9A" w14:textId="54BBB797" w:rsidR="005A545B" w:rsidRDefault="005A545B" w:rsidP="1EB16654"/>
    <w:p w14:paraId="532A0A0A" w14:textId="021AA855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3 : DONNÉES À CARACTÈRE PERSONNEL COLLECTÉES ET TRAITÉES DANS LE CADRE DE LA NAVIGATION SUR LE SITE  </w:t>
      </w:r>
    </w:p>
    <w:p w14:paraId="125BD732" w14:textId="63B585FA" w:rsidR="005A545B" w:rsidRDefault="005A545B" w:rsidP="1EB16654"/>
    <w:p w14:paraId="12F3A21B" w14:textId="2046A831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1 : Données collectées  </w:t>
      </w:r>
    </w:p>
    <w:p w14:paraId="564DA2E7" w14:textId="421B2477" w:rsidR="005A545B" w:rsidRDefault="1EB16654" w:rsidP="1EB16654">
      <w:r w:rsidRPr="1EB16654">
        <w:rPr>
          <w:rFonts w:ascii="Calibri" w:eastAsia="Calibri" w:hAnsi="Calibri" w:cs="Calibri"/>
        </w:rPr>
        <w:t xml:space="preserve">Les données personnelles collectées dans le cadre de notre activité sont les suivantes :  </w:t>
      </w:r>
    </w:p>
    <w:p w14:paraId="16FD08A7" w14:textId="23DAA045" w:rsidR="005A545B" w:rsidRDefault="1EB16654" w:rsidP="1EB16654">
      <w:r w:rsidRPr="1EB16654">
        <w:rPr>
          <w:rFonts w:ascii="Calibri" w:eastAsia="Calibri" w:hAnsi="Calibri" w:cs="Calibri"/>
          <w:i/>
          <w:iCs/>
        </w:rPr>
        <w:t>[Listez les données collectées lors de l’utilisation du site]</w:t>
      </w:r>
      <w:r w:rsidRPr="1EB16654">
        <w:rPr>
          <w:rFonts w:ascii="Calibri" w:eastAsia="Calibri" w:hAnsi="Calibri" w:cs="Calibri"/>
        </w:rPr>
        <w:t xml:space="preserve"> </w:t>
      </w:r>
    </w:p>
    <w:p w14:paraId="119A5070" w14:textId="36DF185D" w:rsidR="005A545B" w:rsidRDefault="1EB16654" w:rsidP="1EB16654">
      <w:r w:rsidRPr="1EB16654">
        <w:rPr>
          <w:rFonts w:ascii="Calibri" w:eastAsia="Calibri" w:hAnsi="Calibri" w:cs="Calibri"/>
        </w:rPr>
        <w:t xml:space="preserve">La collecte et le traitement de ces données répond à la (aux) finalité(s) suivante(s) :  </w:t>
      </w:r>
    </w:p>
    <w:p w14:paraId="06E55539" w14:textId="4850A48D" w:rsidR="005A545B" w:rsidRDefault="1EB16654" w:rsidP="1EB16654">
      <w:r w:rsidRPr="1EB16654">
        <w:rPr>
          <w:rFonts w:ascii="Calibri" w:eastAsia="Calibri" w:hAnsi="Calibri" w:cs="Calibri"/>
          <w:i/>
          <w:iCs/>
        </w:rPr>
        <w:t>[Préciser la/les raison(s) pour laquelle/lesquelles la collecte de données personnelles est nécessaire dans le cadre de votre activité]</w:t>
      </w:r>
      <w:r w:rsidRPr="1EB16654">
        <w:rPr>
          <w:rFonts w:ascii="Calibri" w:eastAsia="Calibri" w:hAnsi="Calibri" w:cs="Calibri"/>
        </w:rPr>
        <w:t xml:space="preserve"> </w:t>
      </w:r>
    </w:p>
    <w:p w14:paraId="0887EE03" w14:textId="7335564E" w:rsidR="005A545B" w:rsidRDefault="1EB16654" w:rsidP="1EB16654">
      <w:r w:rsidRPr="1EB16654">
        <w:rPr>
          <w:rFonts w:ascii="Calibri" w:eastAsia="Calibri" w:hAnsi="Calibri" w:cs="Calibri"/>
          <w:i/>
          <w:iCs/>
        </w:rPr>
        <w:t xml:space="preserve">exemple : gestion de contrat, gestion de l’espace client, suivi de la qualité des services, envoi de newsletter, etc.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A2A7187" w14:textId="555BA46F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2 : Mode de collecte des données </w:t>
      </w:r>
    </w:p>
    <w:p w14:paraId="352F8EC6" w14:textId="6B3E7AA9" w:rsidR="005A545B" w:rsidRDefault="1EB16654" w:rsidP="1EB16654">
      <w:r w:rsidRPr="1EB16654">
        <w:rPr>
          <w:rFonts w:ascii="Calibri" w:eastAsia="Calibri" w:hAnsi="Calibri" w:cs="Calibri"/>
        </w:rPr>
        <w:t xml:space="preserve">Lorsque vous utilisez notre site, sont automatiquement collectées les données suivantes :  </w:t>
      </w:r>
    </w:p>
    <w:p w14:paraId="0D87390F" w14:textId="087C572A" w:rsidR="005A545B" w:rsidRDefault="1EB16654" w:rsidP="1EB16654">
      <w:r w:rsidRPr="1EB16654">
        <w:rPr>
          <w:rFonts w:ascii="Calibri" w:eastAsia="Calibri" w:hAnsi="Calibri" w:cs="Calibri"/>
          <w:i/>
          <w:iCs/>
        </w:rPr>
        <w:t>[Liste des données automatiquement collectées lors de la simple visite de l’utilisateur sur le site]</w:t>
      </w:r>
      <w:r w:rsidRPr="1EB16654">
        <w:rPr>
          <w:rFonts w:ascii="Calibri" w:eastAsia="Calibri" w:hAnsi="Calibri" w:cs="Calibri"/>
        </w:rPr>
        <w:t xml:space="preserve"> </w:t>
      </w:r>
    </w:p>
    <w:p w14:paraId="087C845A" w14:textId="5DBCCC8D" w:rsidR="005A545B" w:rsidRDefault="1EB16654" w:rsidP="1EB16654">
      <w:r w:rsidRPr="1EB16654">
        <w:rPr>
          <w:rFonts w:ascii="Calibri" w:eastAsia="Calibri" w:hAnsi="Calibri" w:cs="Calibri"/>
        </w:rPr>
        <w:t xml:space="preserve">D’autres données personnelles sont collectées lorsque vous effectuez les opérations suivantes sur la plateforme :  </w:t>
      </w:r>
    </w:p>
    <w:p w14:paraId="59355009" w14:textId="76C9B4B9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  <w:i/>
          <w:iCs/>
        </w:rPr>
        <w:t>[Lister les données personnelles collectées, et préciser la finalité de la collecte]</w:t>
      </w:r>
      <w:r w:rsidRPr="1EB16654">
        <w:rPr>
          <w:rFonts w:ascii="Calibri" w:eastAsia="Calibri" w:hAnsi="Calibri" w:cs="Calibri"/>
        </w:rPr>
        <w:t xml:space="preserve"> </w:t>
      </w:r>
    </w:p>
    <w:p w14:paraId="3327208F" w14:textId="7F18D175" w:rsidR="00B624A9" w:rsidRDefault="00B624A9" w:rsidP="1EB16654">
      <w:pPr>
        <w:rPr>
          <w:rFonts w:ascii="Calibri" w:eastAsia="Calibri" w:hAnsi="Calibri" w:cs="Calibri"/>
        </w:rPr>
      </w:pPr>
    </w:p>
    <w:p w14:paraId="5B5CAA06" w14:textId="0CF38F36" w:rsidR="00B624A9" w:rsidRPr="00B624A9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Elles sont conservées par le responsable du traitement dans des conditions raisonnables de sécurité, pour une durée de : </w:t>
      </w:r>
      <w:r w:rsidRPr="1EB16654">
        <w:rPr>
          <w:rFonts w:ascii="Calibri" w:eastAsia="Calibri" w:hAnsi="Calibri" w:cs="Calibri"/>
          <w:i/>
          <w:iCs/>
        </w:rPr>
        <w:t>[Indiquer la durée de conservation prévue]</w:t>
      </w:r>
      <w:r w:rsidRPr="1EB16654">
        <w:rPr>
          <w:rFonts w:ascii="Calibri" w:eastAsia="Calibri" w:hAnsi="Calibri" w:cs="Calibri"/>
        </w:rPr>
        <w:t xml:space="preserve"> </w:t>
      </w:r>
    </w:p>
    <w:p w14:paraId="211AA4B4" w14:textId="1C388512" w:rsidR="005A545B" w:rsidRDefault="1EB16654" w:rsidP="1EB16654">
      <w:r w:rsidRPr="1EB16654">
        <w:rPr>
          <w:rFonts w:ascii="Calibri" w:eastAsia="Calibri" w:hAnsi="Calibri" w:cs="Calibri"/>
        </w:rPr>
        <w:t xml:space="preserve">La société est susceptible de conserver certaines données à caractère personnel au-delà des délais annoncés ci-dessus afin de remplir ses obligations légales ou réglementaires. </w:t>
      </w:r>
    </w:p>
    <w:p w14:paraId="17D88DCA" w14:textId="1A9E3B6B" w:rsidR="005A545B" w:rsidRDefault="005A545B" w:rsidP="1EB16654">
      <w:pPr>
        <w:rPr>
          <w:rFonts w:ascii="Calibri" w:eastAsia="Calibri" w:hAnsi="Calibri" w:cs="Calibri"/>
        </w:rPr>
      </w:pPr>
    </w:p>
    <w:p w14:paraId="00BE389D" w14:textId="42FF6DAE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3 : Hébergement des données </w:t>
      </w:r>
    </w:p>
    <w:p w14:paraId="0BEBE9EB" w14:textId="5B7950C7" w:rsidR="005A545B" w:rsidRDefault="1EB16654" w:rsidP="1EB16654">
      <w:r w:rsidRPr="1EB16654">
        <w:rPr>
          <w:rFonts w:ascii="Calibri" w:eastAsia="Calibri" w:hAnsi="Calibri" w:cs="Calibri"/>
        </w:rPr>
        <w:t xml:space="preserve">Le site </w:t>
      </w:r>
      <w:r w:rsidR="005F6501">
        <w:rPr>
          <w:rFonts w:ascii="Calibri" w:eastAsia="Calibri" w:hAnsi="Calibri" w:cs="Calibri"/>
          <w:i/>
          <w:iCs/>
        </w:rPr>
        <w:t>www.christellecarlier.com</w:t>
      </w:r>
      <w:r w:rsidRPr="1EB16654">
        <w:rPr>
          <w:rFonts w:ascii="Calibri" w:eastAsia="Calibri" w:hAnsi="Calibri" w:cs="Calibri"/>
          <w:i/>
          <w:iCs/>
        </w:rPr>
        <w:t xml:space="preserve"> </w:t>
      </w:r>
      <w:r w:rsidRPr="1EB16654">
        <w:rPr>
          <w:rFonts w:ascii="Calibri" w:eastAsia="Calibri" w:hAnsi="Calibri" w:cs="Calibri"/>
        </w:rPr>
        <w:t xml:space="preserve">est hébergé par :  </w:t>
      </w:r>
    </w:p>
    <w:p w14:paraId="44F99AF8" w14:textId="79FA8F49" w:rsidR="005A545B" w:rsidRDefault="005F6501" w:rsidP="1EB16654">
      <w:r>
        <w:rPr>
          <w:rFonts w:ascii="Calibri" w:eastAsia="Calibri" w:hAnsi="Calibri" w:cs="Calibri"/>
        </w:rPr>
        <w:t>www.wix.com</w:t>
      </w:r>
    </w:p>
    <w:p w14:paraId="1E55FBB1" w14:textId="6B6A9CDC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  <w:i/>
          <w:iCs/>
        </w:rPr>
        <w:t>Adresse du siège social</w:t>
      </w:r>
      <w:r w:rsidRPr="1EB16654">
        <w:rPr>
          <w:rFonts w:ascii="Calibri" w:eastAsia="Calibri" w:hAnsi="Calibri" w:cs="Calibri"/>
        </w:rPr>
        <w:t xml:space="preserve"> </w:t>
      </w:r>
    </w:p>
    <w:p w14:paraId="7451D029" w14:textId="4853D473" w:rsidR="005F6501" w:rsidRDefault="005F6501" w:rsidP="1EB16654">
      <w:r>
        <w:rPr>
          <w:rFonts w:ascii="Calibri" w:eastAsia="Calibri" w:hAnsi="Calibri" w:cs="Calibri"/>
        </w:rPr>
        <w:t xml:space="preserve">24 rue </w:t>
      </w:r>
      <w:proofErr w:type="spellStart"/>
      <w:r>
        <w:rPr>
          <w:rFonts w:ascii="Calibri" w:eastAsia="Calibri" w:hAnsi="Calibri" w:cs="Calibri"/>
        </w:rPr>
        <w:t>Nobleterre</w:t>
      </w:r>
      <w:proofErr w:type="spellEnd"/>
      <w:r>
        <w:rPr>
          <w:rFonts w:ascii="Calibri" w:eastAsia="Calibri" w:hAnsi="Calibri" w:cs="Calibri"/>
        </w:rPr>
        <w:t xml:space="preserve"> 95100 Argenteuil</w:t>
      </w:r>
    </w:p>
    <w:p w14:paraId="5F895BE6" w14:textId="5834AD54" w:rsidR="005A545B" w:rsidRDefault="1EB16654" w:rsidP="1EB16654">
      <w:r w:rsidRPr="1EB16654">
        <w:rPr>
          <w:rFonts w:ascii="Calibri" w:eastAsia="Calibri" w:hAnsi="Calibri" w:cs="Calibri"/>
          <w:i/>
          <w:iCs/>
        </w:rPr>
        <w:t xml:space="preserve">Contact </w:t>
      </w:r>
      <w:r w:rsidR="005F6501">
        <w:rPr>
          <w:rFonts w:ascii="Calibri" w:eastAsia="Calibri" w:hAnsi="Calibri" w:cs="Calibri"/>
          <w:i/>
          <w:iCs/>
        </w:rPr>
        <w:t>06.51.88.21.20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402519C6" w14:textId="067DBE1E" w:rsidR="005A545B" w:rsidRDefault="005A545B" w:rsidP="1EB16654"/>
    <w:p w14:paraId="7FEB9A16" w14:textId="5858532D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4 : RESPONSABLE DU TRAITEMENT DES DONNÉES ET DÉLÉGUÉ À LA PROTECTION DES DONNÉES  </w:t>
      </w:r>
      <w:r w:rsidR="004611C7">
        <w:br/>
      </w:r>
    </w:p>
    <w:p w14:paraId="6E4A2E81" w14:textId="12D09B68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4.1 : Le responsable du traitement des données  </w:t>
      </w:r>
    </w:p>
    <w:p w14:paraId="4CDE370E" w14:textId="51E2C290" w:rsidR="005A545B" w:rsidRDefault="1EB16654" w:rsidP="1EB16654">
      <w:r w:rsidRPr="1EB16654">
        <w:rPr>
          <w:rFonts w:ascii="Calibri" w:eastAsia="Calibri" w:hAnsi="Calibri" w:cs="Calibri"/>
        </w:rPr>
        <w:t xml:space="preserve">Les données à caractère personnelles sont collectées par </w:t>
      </w:r>
      <w:r w:rsidR="005F6501">
        <w:rPr>
          <w:rFonts w:ascii="Calibri" w:eastAsia="Calibri" w:hAnsi="Calibri" w:cs="Calibri"/>
        </w:rPr>
        <w:t>Christelle Carlier</w:t>
      </w:r>
      <w:r w:rsidRPr="1EB16654">
        <w:rPr>
          <w:rFonts w:ascii="Calibri" w:eastAsia="Calibri" w:hAnsi="Calibri" w:cs="Calibri"/>
        </w:rPr>
        <w:t xml:space="preserve">, </w:t>
      </w:r>
      <w:r w:rsidR="005F6501">
        <w:rPr>
          <w:rFonts w:ascii="Calibri" w:eastAsia="Calibri" w:hAnsi="Calibri" w:cs="Calibri"/>
        </w:rPr>
        <w:t>au statut d’artiste-auteur</w:t>
      </w:r>
      <w:r w:rsidRPr="1EB16654">
        <w:rPr>
          <w:rFonts w:ascii="Calibri" w:eastAsia="Calibri" w:hAnsi="Calibri" w:cs="Calibri"/>
        </w:rPr>
        <w:t xml:space="preserve"> au capital de </w:t>
      </w:r>
      <w:r w:rsidR="005F6501">
        <w:rPr>
          <w:rFonts w:ascii="Calibri" w:eastAsia="Calibri" w:hAnsi="Calibri" w:cs="Calibri"/>
        </w:rPr>
        <w:t>0 euros</w:t>
      </w:r>
      <w:r w:rsidRPr="1EB16654">
        <w:rPr>
          <w:rFonts w:ascii="Calibri" w:eastAsia="Calibri" w:hAnsi="Calibri" w:cs="Calibri"/>
        </w:rPr>
        <w:t xml:space="preserve">, dont le numéro d’immatriculation est le </w:t>
      </w:r>
      <w:r w:rsidR="006740D1">
        <w:rPr>
          <w:rFonts w:ascii="Calibri" w:eastAsia="Calibri" w:hAnsi="Calibri" w:cs="Calibri"/>
        </w:rPr>
        <w:t>49273375300023</w:t>
      </w:r>
      <w:r w:rsidRPr="1EB16654">
        <w:rPr>
          <w:rFonts w:ascii="Calibri" w:eastAsia="Calibri" w:hAnsi="Calibri" w:cs="Calibri"/>
        </w:rPr>
        <w:t xml:space="preserve">.  </w:t>
      </w:r>
    </w:p>
    <w:p w14:paraId="157F8493" w14:textId="7E4BCFFE" w:rsidR="005A545B" w:rsidRDefault="1EB16654" w:rsidP="1EB16654">
      <w:r w:rsidRPr="1EB16654">
        <w:rPr>
          <w:rFonts w:ascii="Calibri" w:eastAsia="Calibri" w:hAnsi="Calibri" w:cs="Calibri"/>
        </w:rPr>
        <w:t xml:space="preserve">Le responsable du traitement des données à caractère personnel peut être contacté de la manière suivante :  </w:t>
      </w:r>
    </w:p>
    <w:p w14:paraId="051294D2" w14:textId="01BD5528" w:rsidR="005A545B" w:rsidRDefault="1EB16654" w:rsidP="1EB16654">
      <w:r w:rsidRPr="1EB16654">
        <w:rPr>
          <w:rFonts w:ascii="Calibri" w:eastAsia="Calibri" w:hAnsi="Calibri" w:cs="Calibri"/>
        </w:rPr>
        <w:t xml:space="preserve">Par courrier à l’adresse :  </w:t>
      </w:r>
      <w:r w:rsidR="006740D1">
        <w:rPr>
          <w:rFonts w:ascii="Calibri" w:eastAsia="Calibri" w:hAnsi="Calibri" w:cs="Calibri"/>
        </w:rPr>
        <w:t>24 rue </w:t>
      </w:r>
      <w:proofErr w:type="spellStart"/>
      <w:r w:rsidR="006740D1">
        <w:rPr>
          <w:rFonts w:ascii="Calibri" w:eastAsia="Calibri" w:hAnsi="Calibri" w:cs="Calibri"/>
        </w:rPr>
        <w:t>Nobleterre</w:t>
      </w:r>
      <w:proofErr w:type="spellEnd"/>
      <w:r w:rsidR="006740D1">
        <w:rPr>
          <w:rFonts w:ascii="Calibri" w:eastAsia="Calibri" w:hAnsi="Calibri" w:cs="Calibri"/>
        </w:rPr>
        <w:t xml:space="preserve"> 95100 Argenteuil</w:t>
      </w:r>
      <w:r w:rsidRPr="1EB16654">
        <w:rPr>
          <w:rFonts w:ascii="Calibri" w:eastAsia="Calibri" w:hAnsi="Calibri" w:cs="Calibri"/>
        </w:rPr>
        <w:t xml:space="preserve"> ;  </w:t>
      </w:r>
    </w:p>
    <w:p w14:paraId="7E3047FE" w14:textId="4305D054" w:rsidR="005A545B" w:rsidRDefault="1EB16654" w:rsidP="1EB16654">
      <w:r w:rsidRPr="1EB16654">
        <w:rPr>
          <w:rFonts w:ascii="Calibri" w:eastAsia="Calibri" w:hAnsi="Calibri" w:cs="Calibri"/>
        </w:rPr>
        <w:t xml:space="preserve">Par téléphone, au </w:t>
      </w:r>
      <w:r w:rsidR="006740D1">
        <w:rPr>
          <w:rFonts w:ascii="Calibri" w:eastAsia="Calibri" w:hAnsi="Calibri" w:cs="Calibri"/>
        </w:rPr>
        <w:t>06.51.88.21.20</w:t>
      </w:r>
      <w:r w:rsidRPr="1EB16654">
        <w:rPr>
          <w:rFonts w:ascii="Calibri" w:eastAsia="Calibri" w:hAnsi="Calibri" w:cs="Calibri"/>
        </w:rPr>
        <w:t xml:space="preserve"> ;  </w:t>
      </w:r>
    </w:p>
    <w:p w14:paraId="4903ABD9" w14:textId="4C93E8CF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Par mail : </w:t>
      </w:r>
      <w:r w:rsidR="006740D1">
        <w:rPr>
          <w:rFonts w:ascii="Calibri" w:eastAsia="Calibri" w:hAnsi="Calibri" w:cs="Calibri"/>
        </w:rPr>
        <w:t>transcendantalactionart@gmail.com</w:t>
      </w:r>
    </w:p>
    <w:p w14:paraId="46EDED30" w14:textId="30B121E1" w:rsidR="007058F5" w:rsidRDefault="007058F5" w:rsidP="1EB16654">
      <w:pPr>
        <w:rPr>
          <w:rFonts w:ascii="Calibri" w:eastAsia="Calibri" w:hAnsi="Calibri" w:cs="Calibri"/>
        </w:rPr>
      </w:pPr>
    </w:p>
    <w:p w14:paraId="166D8D9B" w14:textId="03DE371F" w:rsidR="007058F5" w:rsidRDefault="007058F5" w:rsidP="1EB16654">
      <w:pPr>
        <w:rPr>
          <w:rFonts w:ascii="Calibri" w:eastAsia="Calibri" w:hAnsi="Calibri" w:cs="Calibri"/>
        </w:rPr>
      </w:pPr>
    </w:p>
    <w:p w14:paraId="7EF5627F" w14:textId="77777777" w:rsidR="007058F5" w:rsidRDefault="007058F5" w:rsidP="1EB16654"/>
    <w:p w14:paraId="4F4384A4" w14:textId="5BA3EAD2" w:rsidR="005A545B" w:rsidRDefault="005A545B" w:rsidP="1EB16654"/>
    <w:p w14:paraId="7172E984" w14:textId="130D9795" w:rsidR="005A545B" w:rsidRDefault="1EB16654" w:rsidP="1EB16654">
      <w:r w:rsidRPr="1EB16654">
        <w:rPr>
          <w:rFonts w:ascii="Calibri" w:eastAsia="Calibri" w:hAnsi="Calibri" w:cs="Calibri"/>
          <w:b/>
          <w:bCs/>
        </w:rPr>
        <w:t xml:space="preserve">Article 4.2 : Le délégué à la protection des données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D94B1B8" w14:textId="4E36F1E7" w:rsidR="005A545B" w:rsidRDefault="1EB16654" w:rsidP="1EB16654">
      <w:r w:rsidRPr="1EB16654">
        <w:rPr>
          <w:rFonts w:ascii="Calibri" w:eastAsia="Calibri" w:hAnsi="Calibri" w:cs="Calibri"/>
        </w:rPr>
        <w:t xml:space="preserve">Le délégué à la protection des données de l’entreprise ou du responsable est : </w:t>
      </w:r>
      <w:r w:rsidR="004611C7">
        <w:br/>
      </w:r>
    </w:p>
    <w:p w14:paraId="14EABF40" w14:textId="77777777" w:rsidR="008B3B5B" w:rsidRDefault="008B3B5B" w:rsidP="1EB16654">
      <w:pPr>
        <w:jc w:val="center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Christelle Carlier </w:t>
      </w:r>
    </w:p>
    <w:p w14:paraId="0F21CBB0" w14:textId="77777777" w:rsidR="008B3B5B" w:rsidRDefault="008B3B5B" w:rsidP="1EB16654">
      <w:pPr>
        <w:jc w:val="center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24 rue </w:t>
      </w:r>
      <w:proofErr w:type="spellStart"/>
      <w:r>
        <w:rPr>
          <w:rFonts w:ascii="Calibri" w:eastAsia="Calibri" w:hAnsi="Calibri" w:cs="Calibri"/>
          <w:i/>
          <w:iCs/>
        </w:rPr>
        <w:t>Nobleterre</w:t>
      </w:r>
      <w:proofErr w:type="spellEnd"/>
    </w:p>
    <w:p w14:paraId="73C97A52" w14:textId="77777777" w:rsidR="008B3B5B" w:rsidRDefault="008B3B5B" w:rsidP="1EB16654">
      <w:pPr>
        <w:jc w:val="center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95100 Argenteuil</w:t>
      </w:r>
    </w:p>
    <w:p w14:paraId="4851451A" w14:textId="77777777" w:rsidR="008B3B5B" w:rsidRDefault="008B3B5B" w:rsidP="1EB16654">
      <w:pPr>
        <w:jc w:val="center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06.51.88.21.20</w:t>
      </w:r>
    </w:p>
    <w:p w14:paraId="6992B6AC" w14:textId="1DDD55E2" w:rsidR="005A545B" w:rsidRDefault="008B3B5B" w:rsidP="1EB16654">
      <w:pPr>
        <w:jc w:val="center"/>
      </w:pPr>
      <w:r>
        <w:rPr>
          <w:rFonts w:ascii="Calibri" w:eastAsia="Calibri" w:hAnsi="Calibri" w:cs="Calibri"/>
          <w:i/>
          <w:iCs/>
        </w:rPr>
        <w:t>transcendantalactionart@gmail.com</w:t>
      </w:r>
      <w:r w:rsidR="004611C7">
        <w:br/>
      </w:r>
    </w:p>
    <w:p w14:paraId="50FFC2E0" w14:textId="0A8FA0CF" w:rsidR="005A545B" w:rsidRDefault="1EB16654" w:rsidP="1EB16654">
      <w:r w:rsidRPr="1EB16654">
        <w:rPr>
          <w:rFonts w:ascii="Calibri" w:eastAsia="Calibri" w:hAnsi="Calibri" w:cs="Calibri"/>
        </w:rPr>
        <w:t xml:space="preserve">Si vous estimez, après nous avoir contactés, que vos droits “Informatique et Libertés”, ne sont pas respectés, vous pouvez adresser une information à la CNIL. </w:t>
      </w:r>
    </w:p>
    <w:p w14:paraId="64769E21" w14:textId="208545FC" w:rsidR="005A545B" w:rsidRDefault="005A545B" w:rsidP="1EB16654"/>
    <w:p w14:paraId="5BEF3654" w14:textId="05651118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5 : LES DROITS DE L’UTILISATEUR EN MATIÈRE DE COLLECTE ET DE TRAITEMENT DES DONNÉES  </w:t>
      </w:r>
    </w:p>
    <w:p w14:paraId="05509D58" w14:textId="43639E5B" w:rsidR="005A545B" w:rsidRDefault="1EB16654" w:rsidP="1EB16654">
      <w:r w:rsidRPr="1EB16654">
        <w:rPr>
          <w:rFonts w:ascii="Calibri" w:eastAsia="Calibri" w:hAnsi="Calibri" w:cs="Calibri"/>
        </w:rPr>
        <w:t xml:space="preserve">Tout utilisateur concerné par le traitement de ses données personnelles peut se prévaloir des droits suivants, en application du règlement européen 2016/679 et de la Loi Informatique et Liberté (Loi 78-17 du 6 janvier 1978) :   </w:t>
      </w:r>
    </w:p>
    <w:p w14:paraId="6FD68ADE" w14:textId="1905DEE3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’accès, de rectification et droit à l’effacement des données (posés respectivement aux articles 15, 16 et 17 du RGPD) ;  </w:t>
      </w:r>
      <w:r w:rsidR="004611C7">
        <w:br/>
      </w:r>
    </w:p>
    <w:p w14:paraId="4671E36B" w14:textId="0B2A65D5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portabilité des données (article 20 du RGPD) ; </w:t>
      </w:r>
      <w:r w:rsidR="004611C7">
        <w:br/>
      </w:r>
    </w:p>
    <w:p w14:paraId="19F53106" w14:textId="28ABB124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limitation (article 18 du RGPD) et à l’opposition du traitement des données (article 21 du RGPD) ;  </w:t>
      </w:r>
      <w:r w:rsidR="004611C7">
        <w:br/>
      </w:r>
    </w:p>
    <w:p w14:paraId="34E892A2" w14:textId="36A4AFBF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ne pas faire l’objet d’une décision fondée exclusivement sur un procédé automatisé ;  </w:t>
      </w:r>
      <w:r w:rsidR="004611C7">
        <w:br/>
      </w:r>
    </w:p>
    <w:p w14:paraId="0A565E8D" w14:textId="7C151B8E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déterminer le sort des données après la mort ;  </w:t>
      </w:r>
      <w:r w:rsidR="004611C7">
        <w:br/>
      </w:r>
    </w:p>
    <w:p w14:paraId="375B55E8" w14:textId="3CDFD6F0" w:rsidR="005A545B" w:rsidRDefault="1EB16654" w:rsidP="1EB16654">
      <w:pPr>
        <w:pStyle w:val="Paragraphedeliste"/>
        <w:numPr>
          <w:ilvl w:val="0"/>
          <w:numId w:val="4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Droit de saisir l’autorité de contrôle compétente (article 77 du RGPD).  </w:t>
      </w:r>
    </w:p>
    <w:p w14:paraId="264E22A7" w14:textId="6670B68C" w:rsidR="005A545B" w:rsidRDefault="1EB16654" w:rsidP="1EB16654">
      <w:r w:rsidRPr="1EB16654">
        <w:rPr>
          <w:rFonts w:ascii="Calibri" w:eastAsia="Calibri" w:hAnsi="Calibri" w:cs="Calibri"/>
        </w:rPr>
        <w:t xml:space="preserve">Pour exercer vos droits, veuillez adresser votre courrier à </w:t>
      </w:r>
      <w:r w:rsidR="008B3B5B">
        <w:rPr>
          <w:rFonts w:ascii="Calibri" w:eastAsia="Calibri" w:hAnsi="Calibri" w:cs="Calibri"/>
        </w:rPr>
        <w:t xml:space="preserve">Christelle Carlier 24 rue </w:t>
      </w:r>
      <w:proofErr w:type="spellStart"/>
      <w:r w:rsidR="008B3B5B">
        <w:rPr>
          <w:rFonts w:ascii="Calibri" w:eastAsia="Calibri" w:hAnsi="Calibri" w:cs="Calibri"/>
        </w:rPr>
        <w:t>Nobleterre</w:t>
      </w:r>
      <w:proofErr w:type="spellEnd"/>
      <w:r w:rsidR="008B3B5B">
        <w:rPr>
          <w:rFonts w:ascii="Calibri" w:eastAsia="Calibri" w:hAnsi="Calibri" w:cs="Calibri"/>
        </w:rPr>
        <w:t xml:space="preserve"> 95100 Argenteuil</w:t>
      </w:r>
      <w:r w:rsidRPr="1EB16654">
        <w:rPr>
          <w:rFonts w:ascii="Calibri" w:eastAsia="Calibri" w:hAnsi="Calibri" w:cs="Calibri"/>
        </w:rPr>
        <w:t xml:space="preserve"> ou par mail à </w:t>
      </w:r>
      <w:r w:rsidR="008B3B5B">
        <w:rPr>
          <w:rFonts w:ascii="Calibri" w:eastAsia="Calibri" w:hAnsi="Calibri" w:cs="Calibri"/>
        </w:rPr>
        <w:t>transcendantalactionart@gmail.com</w:t>
      </w:r>
    </w:p>
    <w:p w14:paraId="20E160D0" w14:textId="3163F474" w:rsidR="005A545B" w:rsidRDefault="1EB16654" w:rsidP="1EB16654">
      <w:r w:rsidRPr="1EB16654">
        <w:rPr>
          <w:rFonts w:ascii="Calibri" w:eastAsia="Calibri" w:hAnsi="Calibri" w:cs="Calibri"/>
        </w:rPr>
        <w:t xml:space="preserve">Afin que le responsable du traitement des données puisse faire droit à sa demande, l’utilisateur peut être tenu de lui communiquer certaines informations telles que : ses noms et prénoms, son adresse e-mail ainsi que son numéro de compte, d’espace personnel ou d’abonné.  </w:t>
      </w:r>
    </w:p>
    <w:p w14:paraId="7F866CA5" w14:textId="71D61D4D" w:rsidR="005A545B" w:rsidRDefault="1EB16654" w:rsidP="1EB16654">
      <w:r w:rsidRPr="1EB16654">
        <w:rPr>
          <w:rFonts w:ascii="Calibri" w:eastAsia="Calibri" w:hAnsi="Calibri" w:cs="Calibri"/>
        </w:rPr>
        <w:t xml:space="preserve">Consultez le site cnil.fr pour plus d’informations sur vos droits. </w:t>
      </w:r>
      <w:r w:rsidR="004611C7">
        <w:br/>
      </w:r>
    </w:p>
    <w:p w14:paraId="3E2F03E4" w14:textId="2CB5117A" w:rsidR="007058F5" w:rsidRDefault="007058F5" w:rsidP="1EB16654"/>
    <w:p w14:paraId="396C5262" w14:textId="0BA14402" w:rsidR="007058F5" w:rsidRDefault="007058F5" w:rsidP="1EB16654"/>
    <w:p w14:paraId="44BAC25D" w14:textId="4BBF481F" w:rsidR="007058F5" w:rsidRDefault="007058F5" w:rsidP="1EB16654"/>
    <w:p w14:paraId="408159E4" w14:textId="77777777" w:rsidR="007058F5" w:rsidRDefault="007058F5" w:rsidP="1EB16654"/>
    <w:p w14:paraId="417D7814" w14:textId="6E14190C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b/>
          <w:bCs/>
        </w:rPr>
        <w:t>ARTICLE 6 : CONDITIONS DE MODIFICATION DE LA POLITIQUE DE CONFIDENTIALITÉ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094472D3" w14:textId="74CB0F94" w:rsidR="005A545B" w:rsidRDefault="1EB16654" w:rsidP="1EB16654">
      <w:r w:rsidRPr="1EB16654">
        <w:rPr>
          <w:rFonts w:ascii="Calibri" w:eastAsia="Calibri" w:hAnsi="Calibri" w:cs="Calibri"/>
        </w:rPr>
        <w:t xml:space="preserve">L’éditeur du site </w:t>
      </w:r>
      <w:r w:rsidR="008B3B5B">
        <w:rPr>
          <w:rFonts w:ascii="Calibri" w:eastAsia="Calibri" w:hAnsi="Calibri" w:cs="Calibri"/>
        </w:rPr>
        <w:t>www.christellecarlier.com</w:t>
      </w:r>
      <w:r w:rsidRPr="1EB16654">
        <w:rPr>
          <w:rFonts w:ascii="Calibri" w:eastAsia="Calibri" w:hAnsi="Calibri" w:cs="Calibri"/>
        </w:rPr>
        <w:t xml:space="preserve"> se réserve le droit de pouvoir modifier la présente Politique à tout moment afin d’assurer aux utilisateurs du site sa conformité avec le droit en vigueur.  </w:t>
      </w:r>
    </w:p>
    <w:p w14:paraId="7BAD6C04" w14:textId="75D891F6" w:rsidR="005A545B" w:rsidRDefault="1EB16654" w:rsidP="1EB16654">
      <w:r w:rsidRPr="1EB16654">
        <w:rPr>
          <w:rFonts w:ascii="Calibri" w:eastAsia="Calibri" w:hAnsi="Calibri" w:cs="Calibri"/>
        </w:rPr>
        <w:t xml:space="preserve">Les éventuelles modifications ne sauraient avoir d’incidence sur les achats antérieurement effectués sur le site, lesquels restent soumis à la Politique en vigueur au moment de l’achat et telle qu’acceptée par l’utilisateur lors de la validation de l’achat.  </w:t>
      </w:r>
    </w:p>
    <w:p w14:paraId="4D6D590F" w14:textId="4924C488" w:rsidR="005A545B" w:rsidRDefault="1EB16654" w:rsidP="1EB16654">
      <w:r w:rsidRPr="1EB16654">
        <w:rPr>
          <w:rFonts w:ascii="Calibri" w:eastAsia="Calibri" w:hAnsi="Calibri" w:cs="Calibri"/>
        </w:rPr>
        <w:t xml:space="preserve">L’utilisateur est invité à prendre connaissance de cette Politique à chaque fois qu’il utilise nos services, sans qu’il soit nécessaire de l’en prévenir formellement.  </w:t>
      </w:r>
    </w:p>
    <w:p w14:paraId="1FCE2223" w14:textId="43282D5A" w:rsidR="005A545B" w:rsidRDefault="1EB16654" w:rsidP="1EB16654">
      <w:r w:rsidRPr="1EB16654">
        <w:rPr>
          <w:rFonts w:ascii="Calibri" w:eastAsia="Calibri" w:hAnsi="Calibri" w:cs="Calibri"/>
        </w:rPr>
        <w:t xml:space="preserve">La présente politique, éditée le </w:t>
      </w:r>
      <w:r w:rsidR="008B3B5B">
        <w:rPr>
          <w:rFonts w:ascii="Calibri" w:eastAsia="Calibri" w:hAnsi="Calibri" w:cs="Calibri"/>
        </w:rPr>
        <w:t>07/06/2026</w:t>
      </w:r>
      <w:r w:rsidRPr="1EB16654">
        <w:rPr>
          <w:rFonts w:ascii="Calibri" w:eastAsia="Calibri" w:hAnsi="Calibri" w:cs="Calibri"/>
        </w:rPr>
        <w:t xml:space="preserve">, a été mise à jour le </w:t>
      </w:r>
      <w:r w:rsidR="008B3B5B">
        <w:rPr>
          <w:rFonts w:ascii="Calibri" w:eastAsia="Calibri" w:hAnsi="Calibri" w:cs="Calibri"/>
        </w:rPr>
        <w:t>07/06/2026</w:t>
      </w:r>
      <w:r w:rsidRPr="1EB16654">
        <w:rPr>
          <w:rFonts w:ascii="Calibri" w:eastAsia="Calibri" w:hAnsi="Calibri" w:cs="Calibri"/>
        </w:rPr>
        <w:t>.</w:t>
      </w:r>
    </w:p>
    <w:p w14:paraId="3BFEFB25" w14:textId="01CEBE85" w:rsidR="005A545B" w:rsidRDefault="005A545B" w:rsidP="1EB16654"/>
    <w:p w14:paraId="736FAC23" w14:textId="1E2BA0EC" w:rsidR="007058F5" w:rsidRDefault="007058F5" w:rsidP="1EB16654"/>
    <w:p w14:paraId="0AC93F00" w14:textId="65829E7E" w:rsidR="007058F5" w:rsidRDefault="007058F5" w:rsidP="1EB16654"/>
    <w:p w14:paraId="5F072A27" w14:textId="30E906F7" w:rsidR="007058F5" w:rsidRDefault="007058F5" w:rsidP="1EB16654"/>
    <w:p w14:paraId="76BD01AD" w14:textId="4BF642C8" w:rsidR="007058F5" w:rsidRDefault="007058F5" w:rsidP="1EB16654"/>
    <w:p w14:paraId="416CD317" w14:textId="06EAEA6F" w:rsidR="007058F5" w:rsidRDefault="007058F5" w:rsidP="1EB16654"/>
    <w:p w14:paraId="7D3045F7" w14:textId="3FF903ED" w:rsidR="007058F5" w:rsidRDefault="007058F5" w:rsidP="1EB16654"/>
    <w:p w14:paraId="4F1863DA" w14:textId="75BB8A58" w:rsidR="007058F5" w:rsidRDefault="007058F5" w:rsidP="1EB16654"/>
    <w:p w14:paraId="36B73E3E" w14:textId="2EDB9622" w:rsidR="007058F5" w:rsidRDefault="007058F5" w:rsidP="1EB16654"/>
    <w:p w14:paraId="391B6660" w14:textId="6B334A69" w:rsidR="007058F5" w:rsidRDefault="007058F5" w:rsidP="1EB16654"/>
    <w:p w14:paraId="29BAA0AC" w14:textId="77B2AA24" w:rsidR="007058F5" w:rsidRDefault="007058F5" w:rsidP="1EB16654"/>
    <w:p w14:paraId="1C36281B" w14:textId="64AD658E" w:rsidR="007058F5" w:rsidRDefault="007058F5" w:rsidP="1EB16654"/>
    <w:p w14:paraId="6B1DD8F1" w14:textId="73188604" w:rsidR="007058F5" w:rsidRDefault="007058F5" w:rsidP="1EB16654"/>
    <w:p w14:paraId="0EDA3A06" w14:textId="64F0A150" w:rsidR="007058F5" w:rsidRDefault="007058F5" w:rsidP="1EB16654"/>
    <w:p w14:paraId="7E696F8C" w14:textId="2DE946DF" w:rsidR="007058F5" w:rsidRDefault="007058F5" w:rsidP="1EB16654"/>
    <w:p w14:paraId="695099F9" w14:textId="542FD1CD" w:rsidR="007058F5" w:rsidRDefault="007058F5" w:rsidP="1EB16654"/>
    <w:p w14:paraId="49909856" w14:textId="4B31068A" w:rsidR="007058F5" w:rsidRDefault="007058F5" w:rsidP="1EB16654"/>
    <w:p w14:paraId="32D4BA2B" w14:textId="25F6DBE3" w:rsidR="007058F5" w:rsidRDefault="007058F5" w:rsidP="1EB16654"/>
    <w:p w14:paraId="0A5E6C42" w14:textId="636BDCD1" w:rsidR="007058F5" w:rsidRDefault="007058F5" w:rsidP="1EB16654"/>
    <w:p w14:paraId="3C032AA6" w14:textId="6087EB48" w:rsidR="007058F5" w:rsidRDefault="007058F5" w:rsidP="1EB16654"/>
    <w:p w14:paraId="3CB3A12E" w14:textId="7495E422" w:rsidR="007058F5" w:rsidRDefault="007058F5" w:rsidP="007058F5">
      <w:pPr>
        <w:pStyle w:val="En-tte"/>
        <w:ind w:right="-115"/>
        <w:jc w:val="center"/>
      </w:pPr>
    </w:p>
    <w:sectPr w:rsidR="007058F5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75BF0" w14:textId="77777777" w:rsidR="004205FF" w:rsidRDefault="004205FF">
      <w:pPr>
        <w:spacing w:after="0" w:line="240" w:lineRule="auto"/>
      </w:pPr>
      <w:r>
        <w:separator/>
      </w:r>
    </w:p>
  </w:endnote>
  <w:endnote w:type="continuationSeparator" w:id="0">
    <w:p w14:paraId="0C9F88E1" w14:textId="77777777" w:rsidR="004205FF" w:rsidRDefault="0042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B624A9" w14:paraId="360B2B80" w14:textId="77777777" w:rsidTr="2B477133">
      <w:tc>
        <w:tcPr>
          <w:tcW w:w="3005" w:type="dxa"/>
        </w:tcPr>
        <w:p w14:paraId="3AECE384" w14:textId="2CD0D241" w:rsidR="00B624A9" w:rsidRDefault="00B624A9" w:rsidP="1EB16654">
          <w:pPr>
            <w:pStyle w:val="En-tte"/>
            <w:ind w:left="-115"/>
          </w:pPr>
        </w:p>
      </w:tc>
      <w:tc>
        <w:tcPr>
          <w:tcW w:w="3005" w:type="dxa"/>
        </w:tcPr>
        <w:p w14:paraId="0A246746" w14:textId="4975698F" w:rsidR="00B624A9" w:rsidRDefault="00B624A9" w:rsidP="1EB16654">
          <w:pPr>
            <w:pStyle w:val="En-tte"/>
            <w:jc w:val="center"/>
          </w:pPr>
        </w:p>
      </w:tc>
    </w:tr>
  </w:tbl>
  <w:p w14:paraId="77FACD57" w14:textId="6C59220C" w:rsidR="1EB16654" w:rsidRDefault="1EB16654" w:rsidP="1EB16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E1A2D" w14:textId="77777777" w:rsidR="004205FF" w:rsidRDefault="004205FF">
      <w:pPr>
        <w:spacing w:after="0" w:line="240" w:lineRule="auto"/>
      </w:pPr>
      <w:r>
        <w:separator/>
      </w:r>
    </w:p>
  </w:footnote>
  <w:footnote w:type="continuationSeparator" w:id="0">
    <w:p w14:paraId="03F7725C" w14:textId="77777777" w:rsidR="004205FF" w:rsidRDefault="0042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B16654" w14:paraId="707255A1" w14:textId="77777777" w:rsidTr="1EB16654">
      <w:tc>
        <w:tcPr>
          <w:tcW w:w="3005" w:type="dxa"/>
        </w:tcPr>
        <w:p w14:paraId="516B8F4E" w14:textId="7B10B3B4" w:rsidR="1EB16654" w:rsidRDefault="1EB16654" w:rsidP="1EB16654">
          <w:pPr>
            <w:pStyle w:val="En-tte"/>
            <w:ind w:left="-115"/>
          </w:pPr>
        </w:p>
      </w:tc>
      <w:tc>
        <w:tcPr>
          <w:tcW w:w="3005" w:type="dxa"/>
        </w:tcPr>
        <w:p w14:paraId="183C8494" w14:textId="508202C5" w:rsidR="1EB16654" w:rsidRDefault="1EB16654" w:rsidP="1EB16654">
          <w:pPr>
            <w:pStyle w:val="En-tte"/>
            <w:jc w:val="center"/>
          </w:pPr>
        </w:p>
      </w:tc>
      <w:tc>
        <w:tcPr>
          <w:tcW w:w="3005" w:type="dxa"/>
        </w:tcPr>
        <w:p w14:paraId="42FAE40E" w14:textId="04C368A7" w:rsidR="1EB16654" w:rsidRDefault="1EB16654" w:rsidP="1EB16654">
          <w:pPr>
            <w:pStyle w:val="En-tte"/>
            <w:ind w:right="-115"/>
            <w:jc w:val="right"/>
          </w:pPr>
        </w:p>
      </w:tc>
    </w:tr>
  </w:tbl>
  <w:p w14:paraId="5CC8C78F" w14:textId="471D5A09" w:rsidR="1EB16654" w:rsidRDefault="1EB16654" w:rsidP="1EB16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44043"/>
    <w:multiLevelType w:val="hybridMultilevel"/>
    <w:tmpl w:val="359E796C"/>
    <w:lvl w:ilvl="0" w:tplc="AE10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2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252"/>
    <w:multiLevelType w:val="hybridMultilevel"/>
    <w:tmpl w:val="1A78AEE6"/>
    <w:lvl w:ilvl="0" w:tplc="4674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D1A"/>
    <w:multiLevelType w:val="hybridMultilevel"/>
    <w:tmpl w:val="6680BA26"/>
    <w:lvl w:ilvl="0" w:tplc="F584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1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7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84E94"/>
    <w:multiLevelType w:val="hybridMultilevel"/>
    <w:tmpl w:val="AFB2D66C"/>
    <w:lvl w:ilvl="0" w:tplc="98DA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2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C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0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9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28995">
    <w:abstractNumId w:val="3"/>
  </w:num>
  <w:num w:numId="2" w16cid:durableId="372315260">
    <w:abstractNumId w:val="2"/>
  </w:num>
  <w:num w:numId="3" w16cid:durableId="856772784">
    <w:abstractNumId w:val="0"/>
  </w:num>
  <w:num w:numId="4" w16cid:durableId="479468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4078A"/>
    <w:rsid w:val="0002432F"/>
    <w:rsid w:val="002D31B7"/>
    <w:rsid w:val="00386AB4"/>
    <w:rsid w:val="003E728A"/>
    <w:rsid w:val="004205FF"/>
    <w:rsid w:val="004611C7"/>
    <w:rsid w:val="005A545B"/>
    <w:rsid w:val="005F6501"/>
    <w:rsid w:val="006740D1"/>
    <w:rsid w:val="007058F5"/>
    <w:rsid w:val="0075237E"/>
    <w:rsid w:val="008B3B5B"/>
    <w:rsid w:val="00B624A9"/>
    <w:rsid w:val="00E0136D"/>
    <w:rsid w:val="00F86126"/>
    <w:rsid w:val="059C6DB2"/>
    <w:rsid w:val="0C0BAF36"/>
    <w:rsid w:val="1EB16654"/>
    <w:rsid w:val="2B477133"/>
    <w:rsid w:val="2E065453"/>
    <w:rsid w:val="31EDF009"/>
    <w:rsid w:val="3222756F"/>
    <w:rsid w:val="36C1612C"/>
    <w:rsid w:val="385D318D"/>
    <w:rsid w:val="413AF082"/>
    <w:rsid w:val="4C00A59A"/>
    <w:rsid w:val="5490A294"/>
    <w:rsid w:val="6354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4078A"/>
  <w15:chartTrackingRefBased/>
  <w15:docId w15:val="{1B3D88A6-C9D0-43F2-8706-42BDC7A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F10-0186-4BE7-8A24-4420EA6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271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ia Buland</dc:creator>
  <cp:keywords/>
  <dc:description/>
  <cp:lastModifiedBy>Christelle Caccia</cp:lastModifiedBy>
  <cp:revision>9</cp:revision>
  <dcterms:created xsi:type="dcterms:W3CDTF">2022-05-31T14:05:00Z</dcterms:created>
  <dcterms:modified xsi:type="dcterms:W3CDTF">2026-06-07T10:49:00Z</dcterms:modified>
</cp:coreProperties>
</file>